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B90E9CC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9667DB" w:rsidRPr="007E6157" w14:paraId="373F5854" w14:textId="77777777" w:rsidTr="003C6F1C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0D7F2" w14:textId="77777777" w:rsidR="009667DB" w:rsidRPr="00551B29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51B29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10F933BC" w14:textId="77777777" w:rsidR="009667DB" w:rsidRPr="00551B29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warożek naturalny z bazylią</w:t>
            </w:r>
            <w:r w:rsidRPr="00551B29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3427E73" w14:textId="77777777" w:rsidR="009667DB" w:rsidRPr="00551B29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51B29">
              <w:rPr>
                <w:rFonts w:ascii="Arial Narrow" w:hAnsi="Arial Narrow"/>
                <w:sz w:val="24"/>
                <w:szCs w:val="26"/>
              </w:rPr>
              <w:t xml:space="preserve">pomidor,  </w:t>
            </w:r>
          </w:p>
          <w:p w14:paraId="68F9E2BB" w14:textId="77777777" w:rsidR="009667DB" w:rsidRPr="00171F0B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51B29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C21C9" w14:textId="77777777" w:rsidR="009667DB" w:rsidRPr="00171F0B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ndarynk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8ED8B" w14:textId="77777777" w:rsidR="009667DB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operkowa, </w:t>
            </w:r>
          </w:p>
          <w:p w14:paraId="641D18BE" w14:textId="7E613E88" w:rsidR="009667DB" w:rsidRPr="008D61D3" w:rsidRDefault="00485587" w:rsidP="004855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lacki </w:t>
            </w:r>
            <w:r w:rsidR="00DE7540">
              <w:rPr>
                <w:rFonts w:ascii="Arial Narrow" w:hAnsi="Arial Narrow"/>
                <w:sz w:val="24"/>
                <w:szCs w:val="26"/>
              </w:rPr>
              <w:t>ziemniaczane</w:t>
            </w:r>
            <w:r>
              <w:rPr>
                <w:rFonts w:ascii="Arial Narrow" w:hAnsi="Arial Narrow"/>
                <w:sz w:val="24"/>
                <w:szCs w:val="26"/>
              </w:rPr>
              <w:t>, sos jogurtowy, surówka z pomidorów</w:t>
            </w:r>
            <w:r w:rsidR="00DE7540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9667DB"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B4B2264" w14:textId="77777777" w:rsidR="009667DB" w:rsidRPr="00171F0B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3295A" w14:textId="77777777" w:rsidR="009667DB" w:rsidRPr="008D61D3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09061F11" w14:textId="77777777" w:rsidR="009667DB" w:rsidRPr="008D61D3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tradycyjn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ogórek kiszony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AE27996" w14:textId="77777777" w:rsidR="009667DB" w:rsidRDefault="009667DB" w:rsidP="003C6F1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 i imbirem</w:t>
            </w:r>
          </w:p>
          <w:p w14:paraId="6D5F41FC" w14:textId="77777777" w:rsidR="009667DB" w:rsidRPr="00B41B84" w:rsidRDefault="009667DB" w:rsidP="003C6F1C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7A736039" w14:textId="77777777" w:rsidR="009667DB" w:rsidRPr="00385810" w:rsidRDefault="009667DB" w:rsidP="003C6F1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9667DB" w:rsidRPr="007E6157" w14:paraId="4C831148" w14:textId="77777777" w:rsidTr="003C6F1C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C5E78" w14:textId="77777777" w:rsidR="009667DB" w:rsidRPr="0057617C" w:rsidRDefault="009667DB" w:rsidP="003C6F1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0CDCE" w14:textId="77777777" w:rsidR="009667DB" w:rsidRPr="0057617C" w:rsidRDefault="009667DB" w:rsidP="003C6F1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411C2" w14:textId="77777777" w:rsidR="009667DB" w:rsidRPr="0057617C" w:rsidRDefault="009667DB" w:rsidP="003C6F1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A029E" w14:textId="77777777" w:rsidR="009667DB" w:rsidRPr="0057617C" w:rsidRDefault="009667DB" w:rsidP="003C6F1C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F247CFA" w:rsidR="002266E4" w:rsidRPr="00FE3BB5" w:rsidRDefault="00751E47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WTOREK    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9667DB" w:rsidRPr="007E6157" w14:paraId="1B08C95C" w14:textId="77777777" w:rsidTr="00A308BD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74D8E919" w14:textId="32AE9090" w:rsidR="00A308BD" w:rsidRDefault="00A308BD" w:rsidP="00A308B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CBE1B6" wp14:editId="6DECC199">
                  <wp:simplePos x="0" y="0"/>
                  <wp:positionH relativeFrom="margin">
                    <wp:posOffset>4286250</wp:posOffset>
                  </wp:positionH>
                  <wp:positionV relativeFrom="margin">
                    <wp:posOffset>48260</wp:posOffset>
                  </wp:positionV>
                  <wp:extent cx="1570355" cy="1156335"/>
                  <wp:effectExtent l="0" t="0" r="4445" b="0"/>
                  <wp:wrapSquare wrapText="bothSides"/>
                  <wp:docPr id="879735101" name="Obraz 2" descr="Grafika wektorowa Dzień trzech króli, obrazy wektorowe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fika wektorowa Dzień trzech króli, obrazy wektorowe | DepositPho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6" b="12968"/>
                          <a:stretch/>
                        </pic:blipFill>
                        <pic:spPr bwMode="auto">
                          <a:xfrm>
                            <a:off x="0" y="0"/>
                            <a:ext cx="157035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8EED7" w14:textId="77777777" w:rsidR="00A308BD" w:rsidRDefault="00A308BD" w:rsidP="00A308BD">
            <w:pPr>
              <w:jc w:val="center"/>
            </w:pPr>
          </w:p>
          <w:p w14:paraId="4E951C64" w14:textId="77777777" w:rsidR="00A308BD" w:rsidRDefault="00A308BD" w:rsidP="00A308BD">
            <w:pPr>
              <w:jc w:val="center"/>
            </w:pPr>
          </w:p>
          <w:p w14:paraId="010795C1" w14:textId="735583CF" w:rsidR="009667DB" w:rsidRPr="00385810" w:rsidRDefault="00A308BD" w:rsidP="00A30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t>DZIEŃ ŚWIĄTECZNY</w:t>
            </w:r>
            <w:r>
              <w:fldChar w:fldCharType="begin"/>
            </w:r>
            <w:r>
              <w:instrText xml:space="preserve"> INCLUDEPICTURE "https://st2.depositphotos.com/5922238/8941/v/450/depositphotos_89419188-stock-illustration-the-three-kings-of-orient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CE66EE4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84B48" w14:textId="77777777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>
              <w:rPr>
                <w:rFonts w:ascii="Arial Narrow" w:hAnsi="Arial Narrow"/>
                <w:sz w:val="24"/>
                <w:szCs w:val="26"/>
              </w:rPr>
              <w:t>mann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F3D029E" w14:textId="77777777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razowy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029A2BD0" w14:textId="1174E7F9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chab pieczony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F8F77D1" w14:textId="355B505D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sz w:val="24"/>
                <w:szCs w:val="26"/>
              </w:rPr>
              <w:t>papryk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69CFCD6C" w14:textId="1BE2E04A" w:rsidR="00DF240A" w:rsidRPr="00171F0B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herbata owocow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8A4EA44" w14:textId="2D45A9D2" w:rsidR="00DA5978" w:rsidRPr="00171F0B" w:rsidRDefault="00DA5978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4C30FD00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0403B7">
              <w:rPr>
                <w:rFonts w:ascii="Arial Narrow" w:hAnsi="Arial Narrow"/>
                <w:sz w:val="24"/>
                <w:szCs w:val="26"/>
              </w:rPr>
              <w:t>kawałkami banana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4FFB8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puśniak, </w:t>
            </w:r>
          </w:p>
          <w:p w14:paraId="4B030C89" w14:textId="40E64ECF" w:rsidR="000403B7" w:rsidRPr="008D61D3" w:rsidRDefault="00DE7540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spaghetti z sosem neapolitańskim ze świeżą bazylią, ogórek z koperkiem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4F04C3AD" w:rsidR="00DA5978" w:rsidRPr="00171F0B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BCB4D" w14:textId="27D158F4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staropolski z masłem</w:t>
            </w:r>
            <w:r w:rsidRPr="008D61D3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372EF56" w14:textId="131BF3FD" w:rsidR="000403B7" w:rsidRPr="008D61D3" w:rsidRDefault="00DF240A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pomidor</w:t>
            </w:r>
            <w:r w:rsidR="000403B7"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B549014" w14:textId="5E8BB8E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959F4A8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B73EAA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2DDB8DD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F0012" w14:textId="1E7AE138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rahamka z </w:t>
            </w:r>
            <w:r w:rsidRPr="008D61D3">
              <w:rPr>
                <w:rFonts w:ascii="Arial Narrow" w:hAnsi="Arial Narrow"/>
                <w:sz w:val="24"/>
                <w:szCs w:val="26"/>
              </w:rPr>
              <w:t>masłem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Pr="008D61D3">
              <w:rPr>
                <w:rFonts w:ascii="Arial Narrow" w:hAnsi="Arial Narrow"/>
                <w:sz w:val="24"/>
                <w:szCs w:val="26"/>
              </w:rPr>
              <w:t>ser biały naturalny</w:t>
            </w:r>
            <w:r>
              <w:rPr>
                <w:rFonts w:ascii="Arial Narrow" w:hAnsi="Arial Narrow"/>
                <w:sz w:val="24"/>
                <w:szCs w:val="26"/>
              </w:rPr>
              <w:t xml:space="preserve"> z rzodkiewką i szczypiorkiem, 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166ACAB1" w14:textId="5972900C" w:rsidR="00DA5978" w:rsidRPr="00171F0B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D5F12E9" w:rsidR="00DA5978" w:rsidRPr="0000203D" w:rsidRDefault="000403B7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pryka i marchewka</w:t>
            </w:r>
            <w:r w:rsidR="00391BF3">
              <w:rPr>
                <w:rFonts w:ascii="Arial Narrow" w:hAnsi="Arial Narrow"/>
                <w:sz w:val="24"/>
                <w:szCs w:val="26"/>
              </w:rPr>
              <w:t xml:space="preserve"> do chrupania</w:t>
            </w:r>
            <w:r w:rsidR="00391BF3" w:rsidRPr="002C3437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6231F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z czerwonej soczewicy</w:t>
            </w:r>
            <w:r w:rsidRPr="008D61D3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ADE5CC3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razy wołowe serowe w sosie paprykowym, kasz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surówka z kiszonego ogórka z marchewką, 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6CA93DD" w14:textId="6F999275" w:rsidR="00DA5978" w:rsidRPr="002E687C" w:rsidRDefault="000403B7" w:rsidP="000403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4"/>
              </w:rPr>
              <w:t>lemoniada cytryn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F20EC" w14:textId="0B26DB93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dyń śmietankowy, z musem truskawkowym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chałka, </w:t>
            </w:r>
          </w:p>
          <w:p w14:paraId="1816DCB6" w14:textId="791EAD16" w:rsidR="00DA5978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3BC798E" w14:textId="77777777" w:rsidR="000403B7" w:rsidRPr="00B41B84" w:rsidRDefault="000403B7" w:rsidP="00040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23BFA8" w14:textId="75594295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DDF894E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1F7A19CD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9667D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32736" w14:textId="77777777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7EC42286" w14:textId="77777777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56D5BB3" w14:textId="77777777" w:rsidR="00DF240A" w:rsidRPr="008D61D3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jajeczna ze świeżymi ziołami, papryk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D25B427" w14:textId="0F63C6F6" w:rsidR="00DA5978" w:rsidRPr="00171F0B" w:rsidRDefault="00DF240A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herbata zioł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12D9EF6E" w:rsidR="00DA5978" w:rsidRPr="00171F0B" w:rsidRDefault="00391BF3" w:rsidP="00DF24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43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DF240A">
              <w:rPr>
                <w:rFonts w:ascii="Arial Narrow" w:hAnsi="Arial Narrow"/>
                <w:sz w:val="24"/>
                <w:szCs w:val="26"/>
              </w:rPr>
              <w:t>mleczny z maślanki naturalnej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8DEF30" w14:textId="77777777" w:rsidR="000403B7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 xml:space="preserve">fasolowa, </w:t>
            </w:r>
          </w:p>
          <w:p w14:paraId="504184BB" w14:textId="33580053" w:rsidR="00E3530E" w:rsidRDefault="00DF240A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filet z kurczaka panierowany, ziemniaki puree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31DCA6C" w14:textId="5B2C5EE6" w:rsidR="000403B7" w:rsidRPr="008D61D3" w:rsidRDefault="00E3530E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x sałat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z jogurtem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68EB5DBC" w:rsidR="00DA5978" w:rsidRPr="00101352" w:rsidRDefault="000403B7" w:rsidP="000403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4C8A8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uffin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jabłkiem – wypiek własny,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E829F5C" w14:textId="7AA0D775" w:rsidR="000403B7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>kawa na mleku / herbata</w:t>
            </w:r>
            <w:r w:rsidR="00B104D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D67A904" w14:textId="47524B6E" w:rsidR="00B104DB" w:rsidRPr="008D61D3" w:rsidRDefault="00B104DB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  <w:p w14:paraId="0A5035E9" w14:textId="77777777" w:rsidR="000403B7" w:rsidRDefault="000403B7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7FBD46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F63F8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8255A0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4078EC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B1FA" w14:textId="77777777" w:rsidR="00E22206" w:rsidRDefault="00E22206" w:rsidP="00064D9B">
      <w:pPr>
        <w:spacing w:after="0" w:line="240" w:lineRule="auto"/>
      </w:pPr>
      <w:r>
        <w:separator/>
      </w:r>
    </w:p>
  </w:endnote>
  <w:endnote w:type="continuationSeparator" w:id="0">
    <w:p w14:paraId="7AEC4E31" w14:textId="77777777" w:rsidR="00E22206" w:rsidRDefault="00E22206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A8C4" w14:textId="77777777" w:rsidR="00E22206" w:rsidRDefault="00E22206" w:rsidP="00064D9B">
      <w:pPr>
        <w:spacing w:after="0" w:line="240" w:lineRule="auto"/>
      </w:pPr>
      <w:r>
        <w:separator/>
      </w:r>
    </w:p>
  </w:footnote>
  <w:footnote w:type="continuationSeparator" w:id="0">
    <w:p w14:paraId="19E29A6B" w14:textId="77777777" w:rsidR="00E22206" w:rsidRDefault="00E22206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174FF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5A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C48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85587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52F37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1EB0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5A0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0799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419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67D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C691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965"/>
    <w:rsid w:val="00A13E80"/>
    <w:rsid w:val="00A173B2"/>
    <w:rsid w:val="00A1788B"/>
    <w:rsid w:val="00A2175D"/>
    <w:rsid w:val="00A22071"/>
    <w:rsid w:val="00A240A9"/>
    <w:rsid w:val="00A240B3"/>
    <w:rsid w:val="00A263F1"/>
    <w:rsid w:val="00A308BD"/>
    <w:rsid w:val="00A3270E"/>
    <w:rsid w:val="00A3275F"/>
    <w:rsid w:val="00A32CD4"/>
    <w:rsid w:val="00A362A9"/>
    <w:rsid w:val="00A37EBC"/>
    <w:rsid w:val="00A4012A"/>
    <w:rsid w:val="00A405A1"/>
    <w:rsid w:val="00A42CE0"/>
    <w:rsid w:val="00A46307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637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0C5A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2E3A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E7540"/>
    <w:rsid w:val="00DF0743"/>
    <w:rsid w:val="00DF240A"/>
    <w:rsid w:val="00DF451B"/>
    <w:rsid w:val="00DF49B6"/>
    <w:rsid w:val="00DF57DB"/>
    <w:rsid w:val="00DF62B0"/>
    <w:rsid w:val="00E000E0"/>
    <w:rsid w:val="00E00436"/>
    <w:rsid w:val="00E037B3"/>
    <w:rsid w:val="00E03904"/>
    <w:rsid w:val="00E07B8A"/>
    <w:rsid w:val="00E07C37"/>
    <w:rsid w:val="00E111D4"/>
    <w:rsid w:val="00E12E34"/>
    <w:rsid w:val="00E13799"/>
    <w:rsid w:val="00E13B34"/>
    <w:rsid w:val="00E17267"/>
    <w:rsid w:val="00E17BAB"/>
    <w:rsid w:val="00E22206"/>
    <w:rsid w:val="00E27E32"/>
    <w:rsid w:val="00E313DD"/>
    <w:rsid w:val="00E32AA3"/>
    <w:rsid w:val="00E32CCA"/>
    <w:rsid w:val="00E330B0"/>
    <w:rsid w:val="00E336B4"/>
    <w:rsid w:val="00E3530E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2-30T09:02:00Z</cp:lastPrinted>
  <dcterms:created xsi:type="dcterms:W3CDTF">2025-12-29T14:30:00Z</dcterms:created>
  <dcterms:modified xsi:type="dcterms:W3CDTF">2025-12-30T09:02:00Z</dcterms:modified>
</cp:coreProperties>
</file>